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45" w:rsidRDefault="00883145" w:rsidP="00883145">
      <w:pPr>
        <w:spacing w:after="40" w:line="320" w:lineRule="exact"/>
        <w:rPr>
          <w:b/>
          <w:color w:val="551285"/>
          <w:sz w:val="28"/>
          <w:szCs w:val="28"/>
        </w:rPr>
      </w:pPr>
      <w:r>
        <w:rPr>
          <w:b/>
          <w:color w:val="551285"/>
          <w:sz w:val="28"/>
          <w:szCs w:val="28"/>
        </w:rPr>
        <w:t xml:space="preserve">Antrag einer Förderung des </w:t>
      </w:r>
      <w:r w:rsidR="009D37ED">
        <w:rPr>
          <w:b/>
          <w:color w:val="551285"/>
          <w:sz w:val="28"/>
          <w:szCs w:val="28"/>
        </w:rPr>
        <w:t>DWBO zum Monat der Diakonie 202</w:t>
      </w:r>
      <w:r w:rsidR="00BD5DFE">
        <w:rPr>
          <w:b/>
          <w:color w:val="551285"/>
          <w:sz w:val="28"/>
          <w:szCs w:val="28"/>
        </w:rPr>
        <w:t>4</w:t>
      </w:r>
      <w:r>
        <w:rPr>
          <w:b/>
          <w:color w:val="551285"/>
          <w:sz w:val="28"/>
          <w:szCs w:val="28"/>
        </w:rPr>
        <w:t xml:space="preserve"> für Veranstaltungen/Aktionen in Kooperation zwischen Diakonie und Kirche</w:t>
      </w:r>
    </w:p>
    <w:p w:rsidR="00883145" w:rsidRDefault="00883145" w:rsidP="00883145">
      <w:pPr>
        <w:rPr>
          <w:b/>
          <w:color w:val="551285"/>
          <w:sz w:val="28"/>
          <w:szCs w:val="28"/>
          <w:u w:val="single"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r>
        <w:rPr>
          <w:b/>
        </w:rPr>
        <w:t>Antragsteller:</w:t>
      </w:r>
    </w:p>
    <w:p w:rsidR="00883145" w:rsidRDefault="00883145" w:rsidP="00883145">
      <w:pPr>
        <w:rPr>
          <w:sz w:val="20"/>
          <w:szCs w:val="20"/>
        </w:rPr>
      </w:pPr>
      <w:r>
        <w:rPr>
          <w:sz w:val="20"/>
          <w:szCs w:val="20"/>
        </w:rPr>
        <w:t>Institution, Name, Ansprechperson, Anschrift, Telefon, E-Mail</w:t>
      </w:r>
    </w:p>
    <w:p w:rsidR="00883145" w:rsidRDefault="00883145" w:rsidP="00883145"/>
    <w:p w:rsidR="00883145" w:rsidRDefault="00883145" w:rsidP="00883145"/>
    <w:p w:rsidR="00883145" w:rsidRDefault="00883145" w:rsidP="00883145"/>
    <w:p w:rsidR="00883145" w:rsidRDefault="00883145" w:rsidP="00883145"/>
    <w:p w:rsidR="00883145" w:rsidRDefault="00883145" w:rsidP="00883145">
      <w:r>
        <w:rPr>
          <w:b/>
        </w:rPr>
        <w:t>Kooperationspartner:</w:t>
      </w:r>
    </w:p>
    <w:p w:rsidR="00883145" w:rsidRDefault="00883145" w:rsidP="00883145">
      <w:pPr>
        <w:rPr>
          <w:sz w:val="20"/>
          <w:szCs w:val="20"/>
        </w:rPr>
      </w:pPr>
      <w:r>
        <w:rPr>
          <w:sz w:val="20"/>
          <w:szCs w:val="20"/>
        </w:rPr>
        <w:t>Institution, Name, Anschrift, Telefon, E-Mail</w:t>
      </w:r>
    </w:p>
    <w:p w:rsidR="00883145" w:rsidRDefault="00883145" w:rsidP="00883145"/>
    <w:p w:rsidR="00883145" w:rsidRDefault="00883145" w:rsidP="00883145"/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  <w:r>
        <w:rPr>
          <w:b/>
        </w:rPr>
        <w:t>Aktion/Veranstaltung/Maßnahme (Titel, Idee):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  <w:r>
        <w:rPr>
          <w:b/>
        </w:rPr>
        <w:t>Geplanter Termin oder Zeitraum: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  <w:r>
        <w:rPr>
          <w:b/>
        </w:rPr>
        <w:t>Die Förderung soll eingesetzt werden für: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  <w:r>
        <w:rPr>
          <w:b/>
        </w:rPr>
        <w:t>Beantragte Summe:</w:t>
      </w:r>
    </w:p>
    <w:p w:rsidR="00883145" w:rsidRDefault="00883145" w:rsidP="00883145">
      <w:pPr>
        <w:rPr>
          <w:sz w:val="20"/>
          <w:szCs w:val="20"/>
        </w:rPr>
      </w:pPr>
      <w:r>
        <w:rPr>
          <w:sz w:val="20"/>
          <w:szCs w:val="20"/>
        </w:rPr>
        <w:t>(Orientierungsrahmen: 1.000 € pro Antragsteller; in begründeten Ausnahmefällen sind höhere Summen möglich.)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  <w:r>
        <w:rPr>
          <w:b/>
        </w:rPr>
        <w:t>Die Förderung soll auf folgendes Konto überwiesen werden: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  <w:sz w:val="28"/>
          <w:szCs w:val="28"/>
        </w:rPr>
      </w:pPr>
    </w:p>
    <w:p w:rsidR="00883145" w:rsidRDefault="00883145" w:rsidP="00883145">
      <w:pPr>
        <w:rPr>
          <w:i/>
        </w:rPr>
      </w:pPr>
      <w:r>
        <w:rPr>
          <w:i/>
        </w:rPr>
        <w:t>Bezüglich Werbung und Öffentlichkeitsarbeit stimmen wir uns mit dem DWBO ab.</w:t>
      </w:r>
    </w:p>
    <w:p w:rsidR="00883145" w:rsidRDefault="00883145" w:rsidP="00883145">
      <w:pPr>
        <w:rPr>
          <w:i/>
        </w:rPr>
      </w:pPr>
      <w:r>
        <w:rPr>
          <w:i/>
        </w:rPr>
        <w:t xml:space="preserve">Nach Abschluss des Projektes reichen wir einen kurzen Abschlussbericht ein, </w:t>
      </w:r>
    </w:p>
    <w:p w:rsidR="00883145" w:rsidRDefault="00883145" w:rsidP="00883145">
      <w:r>
        <w:rPr>
          <w:i/>
        </w:rPr>
        <w:t>aus dem die zweckentsprechende Verwendung der Mittel hervorgeht.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Unterschrift</w:t>
      </w:r>
    </w:p>
    <w:p w:rsidR="00883145" w:rsidRDefault="00883145" w:rsidP="00883145">
      <w:pPr>
        <w:rPr>
          <w:b/>
          <w:sz w:val="12"/>
          <w:szCs w:val="12"/>
        </w:rPr>
      </w:pPr>
    </w:p>
    <w:p w:rsidR="00883145" w:rsidRDefault="00883145" w:rsidP="00883145">
      <w:pPr>
        <w:rPr>
          <w:b/>
          <w:sz w:val="20"/>
          <w:szCs w:val="20"/>
        </w:rPr>
      </w:pPr>
    </w:p>
    <w:p w:rsidR="00883145" w:rsidRDefault="00883145" w:rsidP="00883145">
      <w:pPr>
        <w:rPr>
          <w:b/>
        </w:rPr>
      </w:pPr>
      <w:r>
        <w:rPr>
          <w:b/>
        </w:rPr>
        <w:t xml:space="preserve">Bitte richten Sie den Antrag an: </w:t>
      </w:r>
    </w:p>
    <w:p w:rsidR="00883145" w:rsidRDefault="00883145" w:rsidP="00883145">
      <w:r>
        <w:t>Diakonisches Werk Berlin-Brandenburg-schlesische Oberlausitz e.V.</w:t>
      </w:r>
    </w:p>
    <w:p w:rsidR="00883145" w:rsidRDefault="00C34D36" w:rsidP="00883145">
      <w:r>
        <w:t>z.H.</w:t>
      </w:r>
      <w:r w:rsidR="00BD5DFE">
        <w:t xml:space="preserve"> Jacob Düringer</w:t>
      </w:r>
      <w:r w:rsidR="00883145">
        <w:t>,</w:t>
      </w:r>
      <w:r w:rsidR="00BD5DFE">
        <w:t xml:space="preserve"> </w:t>
      </w:r>
      <w:bookmarkStart w:id="0" w:name="_GoBack"/>
      <w:bookmarkEnd w:id="0"/>
      <w:r w:rsidR="00883145">
        <w:t>Paulsenstr. 55/56, 12163 Berlin</w:t>
      </w:r>
    </w:p>
    <w:p w:rsidR="004913AB" w:rsidRDefault="00883145">
      <w:r>
        <w:br/>
      </w:r>
      <w:r>
        <w:rPr>
          <w:b/>
        </w:rPr>
        <w:t>Für Rückfragen:</w:t>
      </w:r>
      <w:r>
        <w:t xml:space="preserve"> Tel. 030 820 97-159, </w:t>
      </w:r>
      <w:r w:rsidR="00BD5DFE">
        <w:t>direktionsreferat</w:t>
      </w:r>
      <w:r w:rsidR="00C34D36">
        <w:t>@dwbo.de</w:t>
      </w:r>
    </w:p>
    <w:sectPr w:rsidR="004913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45"/>
    <w:rsid w:val="002D6E45"/>
    <w:rsid w:val="004913AB"/>
    <w:rsid w:val="00883145"/>
    <w:rsid w:val="009D37ED"/>
    <w:rsid w:val="00BD5DFE"/>
    <w:rsid w:val="00C3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CD4AC-786B-4E5E-8456-C17FFF2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1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386D-053C-451E-93F8-6144B6D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Coldewey</dc:creator>
  <cp:keywords/>
  <dc:description/>
  <cp:lastModifiedBy>Birgit Coldewey</cp:lastModifiedBy>
  <cp:revision>6</cp:revision>
  <dcterms:created xsi:type="dcterms:W3CDTF">2022-03-22T09:04:00Z</dcterms:created>
  <dcterms:modified xsi:type="dcterms:W3CDTF">2023-12-27T09:30:00Z</dcterms:modified>
</cp:coreProperties>
</file>